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1B7" w:rsidRPr="00BD61B7" w:rsidRDefault="00BD61B7" w:rsidP="00BD61B7">
      <w:pPr>
        <w:shd w:val="clear" w:color="auto" w:fill="FFFFFF"/>
        <w:spacing w:after="0" w:line="315" w:lineRule="atLeast"/>
        <w:ind w:firstLine="540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BD61B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О ЛЬГОТАХ ПО ИМУЩЕСТВЕННЫМ НАЛОГАМ</w:t>
      </w:r>
    </w:p>
    <w:p w:rsidR="00BD61B7" w:rsidRDefault="00BD61B7" w:rsidP="00BD61B7">
      <w:pPr>
        <w:shd w:val="clear" w:color="auto" w:fill="FFFFFF"/>
        <w:spacing w:after="0" w:line="315" w:lineRule="atLeast"/>
        <w:ind w:firstLine="540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D11B66" w:rsidRPr="00D11B66" w:rsidRDefault="00C25349" w:rsidP="00D11B66">
      <w:pPr>
        <w:shd w:val="clear" w:color="auto" w:fill="FFFFFF"/>
        <w:spacing w:after="0"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ежрайонная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ФНС России № 6 по Курганской области </w:t>
      </w:r>
      <w:r w:rsidR="009D341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напоминает, что в</w:t>
      </w:r>
      <w:r w:rsidR="00D11B66" w:rsidRPr="00D11B6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целях учета налоговых льгот при массовом исчислении имущественных налогов гражданам необходимо своевременно предоставить в налоговые органы соответствующие документы, подтверждающие право на предоставление льготы.</w:t>
      </w:r>
    </w:p>
    <w:p w:rsidR="00D11B66" w:rsidRPr="00D11B66" w:rsidRDefault="00D11B66" w:rsidP="00D11B66">
      <w:pPr>
        <w:shd w:val="clear" w:color="auto" w:fill="FFFFFF"/>
        <w:spacing w:after="0"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bookmarkStart w:id="0" w:name="dst100004"/>
      <w:bookmarkEnd w:id="0"/>
      <w:r w:rsidRPr="00D11B6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соответствии с законодательством Российской Федерации о налогах и сборах налоговые льготы по транспортному налогу, земельному налогу, а также налогу на имущество физических лиц могут дополнительно устанавливаться Законами субъектов Российской Федерации о транспортном налоге и нормативными правовыми актами представительных органов муниципальных образований о земельном налоге и налоге на имущество физических лиц.</w:t>
      </w:r>
    </w:p>
    <w:p w:rsidR="00D11B66" w:rsidRPr="00D11B66" w:rsidRDefault="00D11B66" w:rsidP="00D11B66">
      <w:pPr>
        <w:shd w:val="clear" w:color="auto" w:fill="FFFFFF"/>
        <w:spacing w:after="0"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bookmarkStart w:id="1" w:name="dst100005"/>
      <w:bookmarkEnd w:id="1"/>
      <w:r w:rsidRPr="00D11B6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одробную информацию об установленных налоговых льготах в конкретном регионе/муниципальном образовании можно узнать, воспользовавшись </w:t>
      </w:r>
      <w:r w:rsidR="00BD61B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электронным сервисом ФНС России</w:t>
      </w:r>
      <w:r w:rsidRPr="00D11B6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"Имущественные налоги: ставки и льготы"</w:t>
      </w:r>
      <w:r w:rsidR="006D435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(</w:t>
      </w:r>
      <w:hyperlink r:id="rId6" w:history="1">
        <w:r w:rsidR="00EC34FF" w:rsidRPr="00BE3F56">
          <w:rPr>
            <w:rStyle w:val="a3"/>
            <w:rFonts w:ascii="Arial" w:eastAsia="Times New Roman" w:hAnsi="Arial" w:cs="Arial"/>
            <w:sz w:val="26"/>
            <w:szCs w:val="26"/>
            <w:lang w:val="en-US" w:eastAsia="ru-RU"/>
          </w:rPr>
          <w:t>www</w:t>
        </w:r>
        <w:r w:rsidR="00EC34FF" w:rsidRPr="00BE3F56">
          <w:rPr>
            <w:rStyle w:val="a3"/>
            <w:rFonts w:ascii="Arial" w:eastAsia="Times New Roman" w:hAnsi="Arial" w:cs="Arial"/>
            <w:sz w:val="26"/>
            <w:szCs w:val="26"/>
            <w:lang w:eastAsia="ru-RU"/>
          </w:rPr>
          <w:t>.</w:t>
        </w:r>
        <w:proofErr w:type="spellStart"/>
        <w:r w:rsidR="00EC34FF" w:rsidRPr="00BE3F56">
          <w:rPr>
            <w:rStyle w:val="a3"/>
            <w:rFonts w:ascii="Arial" w:eastAsia="Times New Roman" w:hAnsi="Arial" w:cs="Arial"/>
            <w:sz w:val="26"/>
            <w:szCs w:val="26"/>
            <w:lang w:val="en-US" w:eastAsia="ru-RU"/>
          </w:rPr>
          <w:t>nalog</w:t>
        </w:r>
        <w:proofErr w:type="spellEnd"/>
        <w:r w:rsidR="00EC34FF" w:rsidRPr="00BE3F56">
          <w:rPr>
            <w:rStyle w:val="a3"/>
            <w:rFonts w:ascii="Arial" w:eastAsia="Times New Roman" w:hAnsi="Arial" w:cs="Arial"/>
            <w:sz w:val="26"/>
            <w:szCs w:val="26"/>
            <w:lang w:eastAsia="ru-RU"/>
          </w:rPr>
          <w:t>.</w:t>
        </w:r>
        <w:proofErr w:type="spellStart"/>
        <w:r w:rsidR="00EC34FF" w:rsidRPr="00BE3F56">
          <w:rPr>
            <w:rStyle w:val="a3"/>
            <w:rFonts w:ascii="Arial" w:eastAsia="Times New Roman" w:hAnsi="Arial" w:cs="Arial"/>
            <w:sz w:val="26"/>
            <w:szCs w:val="26"/>
            <w:lang w:val="en-US" w:eastAsia="ru-RU"/>
          </w:rPr>
          <w:t>ru</w:t>
        </w:r>
        <w:proofErr w:type="spellEnd"/>
      </w:hyperlink>
      <w:r w:rsidR="006D4351" w:rsidRPr="006D435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)</w:t>
      </w:r>
      <w:r w:rsidR="00EC34FF" w:rsidRPr="00EC34F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 </w:t>
      </w:r>
      <w:bookmarkStart w:id="2" w:name="_GoBack"/>
      <w:bookmarkEnd w:id="2"/>
      <w:r w:rsidRPr="00D11B6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D11B66" w:rsidRDefault="00BD61B7" w:rsidP="00D11B66">
      <w:pPr>
        <w:shd w:val="clear" w:color="auto" w:fill="FFFFFF"/>
        <w:spacing w:after="0"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bookmarkStart w:id="3" w:name="dst100006"/>
      <w:bookmarkStart w:id="4" w:name="dst100008"/>
      <w:bookmarkEnd w:id="3"/>
      <w:bookmarkEnd w:id="4"/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ежрайонная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ФНС России № 6 по Курганской области</w:t>
      </w:r>
      <w:r w:rsidR="00D11B66" w:rsidRPr="00D11B6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 целях своевременного учета налоговых льгот и корректного исчисления налогов за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20</w:t>
      </w:r>
      <w:r w:rsidR="00D11B66" w:rsidRPr="00D11B6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год рекомендует налогоплательщикам своевременно ознакомиться с условиями налогообложения объектов имущества и предоставить соответствующие необходимые документы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на льготы </w:t>
      </w:r>
      <w:r w:rsidR="00D11B66" w:rsidRPr="00D11B6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 налоговы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й</w:t>
      </w:r>
      <w:r w:rsidR="00D11B66" w:rsidRPr="00D11B6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рган.</w:t>
      </w:r>
    </w:p>
    <w:p w:rsidR="00BD61B7" w:rsidRDefault="00BD61B7" w:rsidP="00D11B66">
      <w:pPr>
        <w:shd w:val="clear" w:color="auto" w:fill="FFFFFF"/>
        <w:spacing w:after="0"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BD61B7" w:rsidRPr="00BD61B7" w:rsidRDefault="00BD61B7" w:rsidP="00BD61B7">
      <w:pPr>
        <w:shd w:val="clear" w:color="auto" w:fill="FFFFFF"/>
        <w:spacing w:after="0" w:line="315" w:lineRule="atLeast"/>
        <w:ind w:firstLine="540"/>
        <w:jc w:val="right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BD61B7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Отдел учета и работы с налогоплательщиками</w:t>
      </w:r>
    </w:p>
    <w:p w:rsidR="00035663" w:rsidRDefault="00035663"/>
    <w:sectPr w:rsidR="00035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B66"/>
    <w:rsid w:val="00035663"/>
    <w:rsid w:val="006D4351"/>
    <w:rsid w:val="009D341E"/>
    <w:rsid w:val="00BD61B7"/>
    <w:rsid w:val="00C25349"/>
    <w:rsid w:val="00D11B66"/>
    <w:rsid w:val="00EC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11B66"/>
  </w:style>
  <w:style w:type="character" w:styleId="a3">
    <w:name w:val="Hyperlink"/>
    <w:basedOn w:val="a0"/>
    <w:uiPriority w:val="99"/>
    <w:unhideWhenUsed/>
    <w:rsid w:val="00D11B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11B66"/>
  </w:style>
  <w:style w:type="character" w:styleId="a3">
    <w:name w:val="Hyperlink"/>
    <w:basedOn w:val="a0"/>
    <w:uiPriority w:val="99"/>
    <w:unhideWhenUsed/>
    <w:rsid w:val="00D11B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20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34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404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9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E211-13CA-4FAD-B1A8-5730D2AD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дберезных Елена Витальевна</cp:lastModifiedBy>
  <cp:revision>2</cp:revision>
  <dcterms:created xsi:type="dcterms:W3CDTF">2021-02-05T04:26:00Z</dcterms:created>
  <dcterms:modified xsi:type="dcterms:W3CDTF">2021-02-05T04:26:00Z</dcterms:modified>
</cp:coreProperties>
</file>